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47" w:rsidRPr="00F64B46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64B46">
        <w:rPr>
          <w:rFonts w:ascii="Times New Roman" w:eastAsia="Times New Roman" w:hAnsi="Times New Roman" w:cs="Times New Roman"/>
          <w:sz w:val="28"/>
          <w:szCs w:val="28"/>
        </w:rPr>
        <w:t>Додаток</w:t>
      </w:r>
    </w:p>
    <w:p w:rsidR="00642747" w:rsidRPr="00F64B46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64B46">
        <w:rPr>
          <w:rFonts w:ascii="Times New Roman" w:eastAsia="Times New Roman" w:hAnsi="Times New Roman" w:cs="Times New Roman"/>
          <w:sz w:val="28"/>
          <w:szCs w:val="28"/>
        </w:rPr>
        <w:t xml:space="preserve">до рішення </w:t>
      </w:r>
      <w:r w:rsidR="00670B86">
        <w:rPr>
          <w:rFonts w:ascii="Times New Roman" w:eastAsia="Times New Roman" w:hAnsi="Times New Roman" w:cs="Times New Roman"/>
          <w:sz w:val="28"/>
          <w:szCs w:val="28"/>
        </w:rPr>
        <w:t xml:space="preserve">Чернігівської </w:t>
      </w:r>
      <w:r w:rsidRPr="00F64B46">
        <w:rPr>
          <w:rFonts w:ascii="Times New Roman" w:eastAsia="Times New Roman" w:hAnsi="Times New Roman" w:cs="Times New Roman"/>
          <w:sz w:val="28"/>
          <w:szCs w:val="28"/>
        </w:rPr>
        <w:t>районної ради</w:t>
      </w:r>
    </w:p>
    <w:p w:rsidR="00642747" w:rsidRPr="00F64B46" w:rsidRDefault="0068629B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0 травня </w:t>
      </w:r>
      <w:r w:rsidR="00945B4A" w:rsidRPr="00F64B4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45B4A" w:rsidRPr="00F64B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670B86" w:rsidRDefault="00945B4A" w:rsidP="0064274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161" w:rsidRPr="00F64B4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42747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670B86">
        <w:rPr>
          <w:rFonts w:ascii="Times New Roman" w:hAnsi="Times New Roman" w:cs="Times New Roman"/>
          <w:sz w:val="28"/>
          <w:szCs w:val="28"/>
        </w:rPr>
        <w:t>хід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 xml:space="preserve"> виконання Програми </w:t>
      </w:r>
      <w:r w:rsidR="00642747" w:rsidRPr="00F64B46">
        <w:rPr>
          <w:rFonts w:ascii="Times New Roman" w:hAnsi="Times New Roman" w:cs="Times New Roman"/>
          <w:sz w:val="28"/>
          <w:szCs w:val="28"/>
        </w:rPr>
        <w:t xml:space="preserve">розвитку малого і середнього підприємництва Чернігівського  району 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37" w:rsidRPr="00F64B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42747" w:rsidRPr="00F64B46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F64B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F64B46">
        <w:rPr>
          <w:rFonts w:ascii="Times New Roman" w:hAnsi="Times New Roman" w:cs="Times New Roman"/>
          <w:sz w:val="28"/>
          <w:szCs w:val="28"/>
        </w:rPr>
        <w:t>-20</w:t>
      </w:r>
      <w:r w:rsidRPr="00F64B4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42747" w:rsidRPr="00F64B46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642747" w:rsidRPr="00F64B46" w:rsidRDefault="00670B86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7 році</w:t>
      </w:r>
      <w:r w:rsidR="00945B4A" w:rsidRPr="00F64B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E029F" w:rsidRPr="00F64B46" w:rsidRDefault="00BE029F" w:rsidP="00FC185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D86" w:rsidRPr="00F64B46" w:rsidRDefault="008D4EA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:rsidR="008D4EA6" w:rsidRPr="00F64B46" w:rsidRDefault="00670B8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16F07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</w:t>
      </w:r>
      <w:r w:rsidRPr="00670B8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70B8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ід</w:t>
      </w:r>
      <w:proofErr w:type="spellEnd"/>
      <w:r w:rsidR="00BE029F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4EA6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 Програми розвитку малого і середнього підприємницт</w:t>
      </w:r>
      <w:r w:rsidR="00FC185C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 Чернігівського району на 201</w:t>
      </w:r>
      <w:r w:rsidR="00945B4A" w:rsidRPr="00F64B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945B4A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0</w:t>
      </w:r>
      <w:r w:rsidR="008D4EA6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2017 році</w:t>
      </w:r>
      <w:r w:rsidR="0009701F" w:rsidRPr="00F64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439FE" w:rsidRPr="00F64B46" w:rsidRDefault="00C439FE" w:rsidP="009011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9FE" w:rsidRPr="00F64B46" w:rsidRDefault="00945B4A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Упродовж 2017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рок</w:t>
      </w:r>
      <w:r w:rsidRPr="00F64B46">
        <w:rPr>
          <w:rFonts w:ascii="Times New Roman" w:hAnsi="Times New Roman" w:cs="Times New Roman"/>
          <w:sz w:val="28"/>
          <w:szCs w:val="28"/>
        </w:rPr>
        <w:t>у</w:t>
      </w:r>
      <w:r w:rsidR="00C439FE" w:rsidRPr="00F64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робота органів виконавчої влади була зосереджена на </w:t>
      </w:r>
      <w:proofErr w:type="spellStart"/>
      <w:r w:rsidR="00DA496F" w:rsidRPr="00DA496F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DA496F" w:rsidRPr="00DA4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96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DA4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A496F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="00DA4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96F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="00DA4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96F" w:rsidRPr="00DA496F">
        <w:rPr>
          <w:rFonts w:ascii="Times New Roman" w:hAnsi="Times New Roman" w:cs="Times New Roman"/>
          <w:color w:val="000000" w:themeColor="text1"/>
          <w:sz w:val="28"/>
          <w:szCs w:val="28"/>
        </w:rPr>
        <w:t>розвитку малого і середнього підприємництва Чернігівського району на 201</w:t>
      </w:r>
      <w:r w:rsidR="00DA496F" w:rsidRPr="00DA4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DA496F" w:rsidRPr="00DA496F">
        <w:rPr>
          <w:rFonts w:ascii="Times New Roman" w:hAnsi="Times New Roman" w:cs="Times New Roman"/>
          <w:color w:val="000000" w:themeColor="text1"/>
          <w:sz w:val="28"/>
          <w:szCs w:val="28"/>
        </w:rPr>
        <w:t>-2020 роки</w:t>
      </w:r>
      <w:r w:rsidR="00C439FE" w:rsidRPr="00F64B46">
        <w:rPr>
          <w:rFonts w:ascii="Times New Roman" w:hAnsi="Times New Roman" w:cs="Times New Roman"/>
          <w:sz w:val="28"/>
          <w:szCs w:val="28"/>
        </w:rPr>
        <w:t>.</w:t>
      </w:r>
    </w:p>
    <w:p w:rsidR="008D395D" w:rsidRPr="00F64B46" w:rsidRDefault="00C606EF" w:rsidP="008D395D">
      <w:pPr>
        <w:spacing w:before="120"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С</w:t>
      </w:r>
      <w:r w:rsidR="00CD0D27" w:rsidRPr="00F64B46">
        <w:rPr>
          <w:rFonts w:ascii="Times New Roman" w:hAnsi="Times New Roman" w:cs="Times New Roman"/>
          <w:sz w:val="28"/>
          <w:szCs w:val="28"/>
        </w:rPr>
        <w:t>таном на 1 січня 201</w:t>
      </w:r>
      <w:r w:rsidR="00945B4A" w:rsidRPr="00F64B46">
        <w:rPr>
          <w:rFonts w:ascii="Times New Roman" w:hAnsi="Times New Roman" w:cs="Times New Roman"/>
          <w:sz w:val="28"/>
          <w:szCs w:val="28"/>
        </w:rPr>
        <w:t>8</w:t>
      </w:r>
      <w:r w:rsidR="00CD0D27" w:rsidRPr="00F64B46">
        <w:rPr>
          <w:rFonts w:ascii="Times New Roman" w:hAnsi="Times New Roman" w:cs="Times New Roman"/>
          <w:sz w:val="28"/>
          <w:szCs w:val="28"/>
        </w:rPr>
        <w:t xml:space="preserve"> року</w:t>
      </w:r>
      <w:r w:rsidR="00717B6B" w:rsidRPr="00F64B46">
        <w:rPr>
          <w:rFonts w:ascii="Times New Roman" w:hAnsi="Times New Roman" w:cs="Times New Roman"/>
          <w:sz w:val="28"/>
          <w:szCs w:val="28"/>
        </w:rPr>
        <w:t xml:space="preserve"> в районі</w:t>
      </w:r>
      <w:r w:rsidR="00CD0D27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зареєстрован</w:t>
      </w:r>
      <w:r w:rsidR="00CD0D27" w:rsidRPr="00F64B46">
        <w:rPr>
          <w:rFonts w:ascii="Times New Roman" w:hAnsi="Times New Roman" w:cs="Times New Roman"/>
          <w:sz w:val="28"/>
          <w:szCs w:val="28"/>
        </w:rPr>
        <w:t>о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sz w:val="28"/>
          <w:szCs w:val="28"/>
        </w:rPr>
        <w:t>1705</w:t>
      </w:r>
      <w:r w:rsidR="00CD0D27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суб’єкт</w:t>
      </w:r>
      <w:r w:rsidR="00231800" w:rsidRPr="00F64B46">
        <w:rPr>
          <w:rFonts w:ascii="Times New Roman" w:hAnsi="Times New Roman" w:cs="Times New Roman"/>
          <w:sz w:val="28"/>
          <w:szCs w:val="28"/>
        </w:rPr>
        <w:t>ів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мал</w:t>
      </w:r>
      <w:r w:rsidR="00C773DC" w:rsidRPr="00F64B46">
        <w:rPr>
          <w:rFonts w:ascii="Times New Roman" w:hAnsi="Times New Roman" w:cs="Times New Roman"/>
          <w:sz w:val="28"/>
          <w:szCs w:val="28"/>
        </w:rPr>
        <w:t>ого і середнього підприємництва</w:t>
      </w:r>
      <w:r w:rsidR="00C439FE" w:rsidRPr="00F64B46">
        <w:rPr>
          <w:rFonts w:ascii="Times New Roman" w:hAnsi="Times New Roman" w:cs="Times New Roman"/>
          <w:sz w:val="28"/>
          <w:szCs w:val="28"/>
        </w:rPr>
        <w:t>, з яких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color w:val="000000"/>
          <w:sz w:val="28"/>
          <w:szCs w:val="28"/>
        </w:rPr>
        <w:t>277</w:t>
      </w:r>
      <w:r w:rsidR="00D5611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BC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5C8" w:rsidRPr="00F64B46">
        <w:rPr>
          <w:rFonts w:ascii="Times New Roman" w:hAnsi="Times New Roman" w:cs="Times New Roman"/>
          <w:sz w:val="28"/>
          <w:szCs w:val="28"/>
        </w:rPr>
        <w:t>суб'єкт</w:t>
      </w:r>
      <w:r w:rsidR="00554537" w:rsidRPr="00F64B46">
        <w:rPr>
          <w:rFonts w:ascii="Times New Roman" w:hAnsi="Times New Roman" w:cs="Times New Roman"/>
          <w:sz w:val="28"/>
          <w:szCs w:val="28"/>
        </w:rPr>
        <w:t>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малого підприємництва (юридичн</w:t>
      </w:r>
      <w:r w:rsidR="00032BCD" w:rsidRPr="00F64B46">
        <w:rPr>
          <w:rFonts w:ascii="Times New Roman" w:hAnsi="Times New Roman" w:cs="Times New Roman"/>
          <w:sz w:val="28"/>
          <w:szCs w:val="28"/>
        </w:rPr>
        <w:t>і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ос</w:t>
      </w:r>
      <w:r w:rsidR="00032BCD" w:rsidRPr="00F64B46">
        <w:rPr>
          <w:rFonts w:ascii="Times New Roman" w:hAnsi="Times New Roman" w:cs="Times New Roman"/>
          <w:sz w:val="28"/>
          <w:szCs w:val="28"/>
        </w:rPr>
        <w:t>об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) </w:t>
      </w:r>
      <w:r w:rsidR="00EE75C8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D56119" w:rsidRPr="00F64B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5B4A" w:rsidRPr="00F64B46">
        <w:rPr>
          <w:rFonts w:ascii="Times New Roman" w:hAnsi="Times New Roman" w:cs="Times New Roman"/>
          <w:color w:val="000000"/>
          <w:sz w:val="28"/>
          <w:szCs w:val="28"/>
        </w:rPr>
        <w:t>417</w:t>
      </w:r>
      <w:r w:rsidR="002E221A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5611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5C8" w:rsidRPr="00F64B46">
        <w:rPr>
          <w:rFonts w:ascii="Times New Roman" w:hAnsi="Times New Roman" w:cs="Times New Roman"/>
          <w:sz w:val="28"/>
          <w:szCs w:val="28"/>
        </w:rPr>
        <w:t>суб'єкт</w:t>
      </w:r>
      <w:r w:rsidR="00554537" w:rsidRPr="00F64B46">
        <w:rPr>
          <w:rFonts w:ascii="Times New Roman" w:hAnsi="Times New Roman" w:cs="Times New Roman"/>
          <w:sz w:val="28"/>
          <w:szCs w:val="28"/>
        </w:rPr>
        <w:t>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малог</w:t>
      </w:r>
      <w:r w:rsidR="00554537" w:rsidRPr="00F64B46">
        <w:rPr>
          <w:rFonts w:ascii="Times New Roman" w:hAnsi="Times New Roman" w:cs="Times New Roman"/>
          <w:sz w:val="28"/>
          <w:szCs w:val="28"/>
        </w:rPr>
        <w:t>о підприємництва (фізичні</w:t>
      </w:r>
      <w:r w:rsidR="00F46494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554537" w:rsidRPr="00F64B46">
        <w:rPr>
          <w:rFonts w:ascii="Times New Roman" w:hAnsi="Times New Roman" w:cs="Times New Roman"/>
          <w:sz w:val="28"/>
          <w:szCs w:val="28"/>
        </w:rPr>
        <w:t>особи</w:t>
      </w:r>
      <w:r w:rsidR="00C773DC" w:rsidRPr="00F64B46">
        <w:rPr>
          <w:rFonts w:ascii="Times New Roman" w:hAnsi="Times New Roman" w:cs="Times New Roman"/>
          <w:sz w:val="28"/>
          <w:szCs w:val="28"/>
        </w:rPr>
        <w:t>-</w:t>
      </w:r>
      <w:r w:rsidR="00554537" w:rsidRPr="00F64B46">
        <w:rPr>
          <w:rFonts w:ascii="Times New Roman" w:hAnsi="Times New Roman" w:cs="Times New Roman"/>
          <w:sz w:val="28"/>
          <w:szCs w:val="28"/>
        </w:rPr>
        <w:t>підприємці</w:t>
      </w:r>
      <w:r w:rsidR="00EE75C8" w:rsidRPr="00F64B46">
        <w:rPr>
          <w:rFonts w:ascii="Times New Roman" w:hAnsi="Times New Roman" w:cs="Times New Roman"/>
          <w:sz w:val="28"/>
          <w:szCs w:val="28"/>
        </w:rPr>
        <w:t>)</w:t>
      </w:r>
      <w:r w:rsidR="00EE75C8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D56119" w:rsidRPr="00F64B46">
        <w:rPr>
          <w:rFonts w:ascii="Times New Roman" w:hAnsi="Times New Roman" w:cs="Times New Roman"/>
          <w:sz w:val="28"/>
          <w:szCs w:val="28"/>
        </w:rPr>
        <w:t>1</w:t>
      </w:r>
      <w:r w:rsidR="00945B4A" w:rsidRPr="00F64B46">
        <w:rPr>
          <w:rFonts w:ascii="Times New Roman" w:hAnsi="Times New Roman" w:cs="Times New Roman"/>
          <w:sz w:val="28"/>
          <w:szCs w:val="28"/>
        </w:rPr>
        <w:t>1</w:t>
      </w:r>
      <w:r w:rsidR="00D56119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F64B46">
        <w:rPr>
          <w:rFonts w:ascii="Times New Roman" w:hAnsi="Times New Roman" w:cs="Times New Roman"/>
          <w:sz w:val="28"/>
          <w:szCs w:val="28"/>
        </w:rPr>
        <w:t xml:space="preserve">- </w:t>
      </w:r>
      <w:r w:rsidR="00554537" w:rsidRPr="00F64B46">
        <w:rPr>
          <w:rFonts w:ascii="Times New Roman" w:hAnsi="Times New Roman" w:cs="Times New Roman"/>
          <w:sz w:val="28"/>
          <w:szCs w:val="28"/>
        </w:rPr>
        <w:t>суб'єкти</w:t>
      </w:r>
      <w:r w:rsidR="00EE75C8" w:rsidRPr="00F64B46">
        <w:rPr>
          <w:rFonts w:ascii="Times New Roman" w:hAnsi="Times New Roman" w:cs="Times New Roman"/>
          <w:sz w:val="28"/>
          <w:szCs w:val="28"/>
        </w:rPr>
        <w:t xml:space="preserve"> сер</w:t>
      </w:r>
      <w:r w:rsidR="00554537" w:rsidRPr="00F64B46">
        <w:rPr>
          <w:rFonts w:ascii="Times New Roman" w:hAnsi="Times New Roman" w:cs="Times New Roman"/>
          <w:sz w:val="28"/>
          <w:szCs w:val="28"/>
        </w:rPr>
        <w:t>еднього підприємництва (юридичні особи</w:t>
      </w:r>
      <w:r w:rsidR="00EE75C8" w:rsidRPr="00F64B46">
        <w:rPr>
          <w:rFonts w:ascii="Times New Roman" w:hAnsi="Times New Roman" w:cs="Times New Roman"/>
          <w:sz w:val="28"/>
          <w:szCs w:val="28"/>
        </w:rPr>
        <w:t>)</w:t>
      </w:r>
      <w:r w:rsidR="00945B4A" w:rsidRPr="00F64B46">
        <w:rPr>
          <w:rFonts w:ascii="Times New Roman" w:hAnsi="Times New Roman" w:cs="Times New Roman"/>
          <w:sz w:val="28"/>
          <w:szCs w:val="28"/>
        </w:rPr>
        <w:t>. Загалом за 2017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р</w:t>
      </w:r>
      <w:r w:rsidR="00945B4A" w:rsidRPr="00F64B46">
        <w:rPr>
          <w:rFonts w:ascii="Times New Roman" w:hAnsi="Times New Roman" w:cs="Times New Roman"/>
          <w:sz w:val="28"/>
          <w:szCs w:val="28"/>
        </w:rPr>
        <w:t>ік розпочали свою діяльність 248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фізичних осіб – п</w:t>
      </w:r>
      <w:r w:rsidR="00945B4A" w:rsidRPr="00F64B46">
        <w:rPr>
          <w:rFonts w:ascii="Times New Roman" w:hAnsi="Times New Roman" w:cs="Times New Roman"/>
          <w:sz w:val="28"/>
          <w:szCs w:val="28"/>
        </w:rPr>
        <w:t>ідприємців та 42</w:t>
      </w:r>
      <w:r w:rsidR="00670B86">
        <w:rPr>
          <w:rFonts w:ascii="Times New Roman" w:hAnsi="Times New Roman" w:cs="Times New Roman"/>
          <w:sz w:val="28"/>
          <w:szCs w:val="28"/>
        </w:rPr>
        <w:t xml:space="preserve"> юридичні особи</w:t>
      </w:r>
      <w:r w:rsidR="00901161" w:rsidRPr="00F64B46">
        <w:rPr>
          <w:rFonts w:ascii="Times New Roman" w:hAnsi="Times New Roman" w:cs="Times New Roman"/>
          <w:sz w:val="28"/>
          <w:szCs w:val="28"/>
        </w:rPr>
        <w:t xml:space="preserve">, </w:t>
      </w:r>
      <w:r w:rsidR="00945B4A" w:rsidRPr="00F64B46">
        <w:rPr>
          <w:rFonts w:ascii="Times New Roman" w:hAnsi="Times New Roman" w:cs="Times New Roman"/>
          <w:sz w:val="28"/>
          <w:szCs w:val="28"/>
        </w:rPr>
        <w:t>припинили свою діяльність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sz w:val="28"/>
          <w:szCs w:val="28"/>
        </w:rPr>
        <w:t>213</w:t>
      </w:r>
      <w:r w:rsidR="008D395D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945B4A" w:rsidRPr="00F64B46">
        <w:rPr>
          <w:rFonts w:ascii="Times New Roman" w:hAnsi="Times New Roman" w:cs="Times New Roman"/>
          <w:sz w:val="28"/>
          <w:szCs w:val="28"/>
        </w:rPr>
        <w:t>та 8</w:t>
      </w:r>
      <w:r w:rsidR="00670B86" w:rsidRPr="00670B86">
        <w:rPr>
          <w:rFonts w:ascii="Times New Roman" w:hAnsi="Times New Roman" w:cs="Times New Roman"/>
          <w:sz w:val="28"/>
          <w:szCs w:val="28"/>
        </w:rPr>
        <w:t xml:space="preserve"> </w:t>
      </w:r>
      <w:r w:rsidR="00670B86" w:rsidRPr="00F64B46">
        <w:rPr>
          <w:rFonts w:ascii="Times New Roman" w:hAnsi="Times New Roman" w:cs="Times New Roman"/>
          <w:sz w:val="28"/>
          <w:szCs w:val="28"/>
        </w:rPr>
        <w:t>відповідно</w:t>
      </w:r>
      <w:r w:rsidR="00901161" w:rsidRPr="00F64B46">
        <w:rPr>
          <w:rFonts w:ascii="Times New Roman" w:hAnsi="Times New Roman" w:cs="Times New Roman"/>
          <w:sz w:val="28"/>
          <w:szCs w:val="28"/>
        </w:rPr>
        <w:t>.</w:t>
      </w:r>
    </w:p>
    <w:p w:rsidR="00C439FE" w:rsidRPr="00F64B46" w:rsidRDefault="00C773D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У галузевому розрізі</w:t>
      </w:r>
      <w:r w:rsidR="00901161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підприємництво охоплює практично всі сфери економіки району, але основна частина підприємств працює в галузі торгівлі</w:t>
      </w:r>
      <w:r w:rsidR="004837EE" w:rsidRPr="00F64B46">
        <w:rPr>
          <w:rFonts w:ascii="Times New Roman" w:hAnsi="Times New Roman" w:cs="Times New Roman"/>
          <w:sz w:val="28"/>
          <w:szCs w:val="28"/>
        </w:rPr>
        <w:t>.</w:t>
      </w:r>
    </w:p>
    <w:p w:rsidR="004837EE" w:rsidRPr="00F64B46" w:rsidRDefault="00C439F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B46">
        <w:rPr>
          <w:rFonts w:ascii="Times New Roman" w:hAnsi="Times New Roman" w:cs="Times New Roman"/>
          <w:sz w:val="28"/>
          <w:szCs w:val="28"/>
        </w:rPr>
        <w:t xml:space="preserve">Одним із головних завдань розвитку малого </w:t>
      </w:r>
      <w:r w:rsidR="00454738" w:rsidRPr="00F64B46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Pr="00F64B46">
        <w:rPr>
          <w:rFonts w:ascii="Times New Roman" w:hAnsi="Times New Roman" w:cs="Times New Roman"/>
          <w:sz w:val="28"/>
          <w:szCs w:val="28"/>
        </w:rPr>
        <w:t>підприємництва є вирішенн</w:t>
      </w:r>
      <w:r w:rsidR="00C773DC" w:rsidRPr="00F64B46">
        <w:rPr>
          <w:rFonts w:ascii="Times New Roman" w:hAnsi="Times New Roman" w:cs="Times New Roman"/>
          <w:sz w:val="28"/>
          <w:szCs w:val="28"/>
        </w:rPr>
        <w:t>я питань зайнятості населення. У</w:t>
      </w:r>
      <w:r w:rsidRPr="00F64B46">
        <w:rPr>
          <w:rFonts w:ascii="Times New Roman" w:hAnsi="Times New Roman" w:cs="Times New Roman"/>
          <w:sz w:val="28"/>
          <w:szCs w:val="28"/>
        </w:rPr>
        <w:t xml:space="preserve"> районі в с</w:t>
      </w:r>
      <w:r w:rsidR="00C773DC" w:rsidRPr="00F64B46">
        <w:rPr>
          <w:rFonts w:ascii="Times New Roman" w:hAnsi="Times New Roman" w:cs="Times New Roman"/>
          <w:sz w:val="28"/>
          <w:szCs w:val="28"/>
        </w:rPr>
        <w:t xml:space="preserve">фері  бізнесу зайнято </w:t>
      </w:r>
      <w:r w:rsidR="00DA496F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670B86">
        <w:rPr>
          <w:rFonts w:ascii="Times New Roman" w:hAnsi="Times New Roman" w:cs="Times New Roman"/>
          <w:sz w:val="28"/>
          <w:szCs w:val="28"/>
        </w:rPr>
        <w:t>15</w:t>
      </w:r>
      <w:r w:rsidR="00C773DC" w:rsidRPr="00F64B46">
        <w:rPr>
          <w:rFonts w:ascii="Times New Roman" w:hAnsi="Times New Roman" w:cs="Times New Roman"/>
          <w:sz w:val="28"/>
          <w:szCs w:val="28"/>
        </w:rPr>
        <w:t>%</w:t>
      </w:r>
      <w:r w:rsidRPr="00F64B46">
        <w:rPr>
          <w:rFonts w:ascii="Times New Roman" w:hAnsi="Times New Roman" w:cs="Times New Roman"/>
          <w:sz w:val="28"/>
          <w:szCs w:val="28"/>
        </w:rPr>
        <w:t xml:space="preserve"> населення району працездатного віку.</w:t>
      </w:r>
      <w:r w:rsidR="00E62952" w:rsidRPr="00F64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1B3" w:rsidRPr="00F64B46" w:rsidRDefault="004837E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Загалом станом на</w:t>
      </w:r>
      <w:r w:rsidR="00ED3126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01</w:t>
      </w:r>
      <w:r w:rsidR="00ED3126" w:rsidRPr="00F64B46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FE5EB9" w:rsidRPr="00F64B46">
        <w:rPr>
          <w:rFonts w:ascii="Times New Roman" w:hAnsi="Times New Roman" w:cs="Times New Roman"/>
          <w:sz w:val="28"/>
          <w:szCs w:val="28"/>
        </w:rPr>
        <w:t>201</w:t>
      </w:r>
      <w:r w:rsidR="00945B4A" w:rsidRPr="00F64B46">
        <w:rPr>
          <w:rFonts w:ascii="Times New Roman" w:hAnsi="Times New Roman" w:cs="Times New Roman"/>
          <w:sz w:val="28"/>
          <w:szCs w:val="28"/>
        </w:rPr>
        <w:t>8</w:t>
      </w:r>
      <w:r w:rsidR="00566542" w:rsidRPr="00F64B46">
        <w:rPr>
          <w:rFonts w:ascii="Times New Roman" w:hAnsi="Times New Roman" w:cs="Times New Roman"/>
          <w:sz w:val="28"/>
          <w:szCs w:val="28"/>
        </w:rPr>
        <w:t xml:space="preserve"> року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 чисельність зайнятих у сфері малого </w:t>
      </w:r>
      <w:r w:rsidR="00454738" w:rsidRPr="00F64B46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="00C439FE" w:rsidRPr="00F64B46">
        <w:rPr>
          <w:rFonts w:ascii="Times New Roman" w:hAnsi="Times New Roman" w:cs="Times New Roman"/>
          <w:sz w:val="28"/>
          <w:szCs w:val="28"/>
        </w:rPr>
        <w:t xml:space="preserve">підприємництва становить </w:t>
      </w:r>
      <w:r w:rsidR="00945B4A" w:rsidRPr="00F64B46">
        <w:rPr>
          <w:rFonts w:ascii="Times New Roman" w:hAnsi="Times New Roman" w:cs="Times New Roman"/>
          <w:sz w:val="28"/>
          <w:szCs w:val="28"/>
        </w:rPr>
        <w:t>4350</w:t>
      </w:r>
      <w:r w:rsidR="00111229" w:rsidRPr="00F64B4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64B46">
        <w:rPr>
          <w:rFonts w:ascii="Times New Roman" w:hAnsi="Times New Roman" w:cs="Times New Roman"/>
          <w:sz w:val="28"/>
          <w:szCs w:val="28"/>
        </w:rPr>
        <w:t>ос</w:t>
      </w:r>
      <w:r w:rsidR="00945B4A" w:rsidRPr="00F64B46">
        <w:rPr>
          <w:rFonts w:ascii="Times New Roman" w:hAnsi="Times New Roman" w:cs="Times New Roman"/>
          <w:sz w:val="28"/>
          <w:szCs w:val="28"/>
        </w:rPr>
        <w:t>і</w:t>
      </w:r>
      <w:r w:rsidR="00111229" w:rsidRPr="00F64B46">
        <w:rPr>
          <w:rFonts w:ascii="Times New Roman" w:hAnsi="Times New Roman" w:cs="Times New Roman"/>
          <w:sz w:val="28"/>
          <w:szCs w:val="28"/>
        </w:rPr>
        <w:t>б</w:t>
      </w:r>
      <w:r w:rsidR="00DE11B3" w:rsidRPr="00F64B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9BC" w:rsidRPr="00F64B46" w:rsidRDefault="00061706" w:rsidP="001112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6">
        <w:rPr>
          <w:rFonts w:ascii="Times New Roman" w:hAnsi="Times New Roman" w:cs="Times New Roman"/>
          <w:color w:val="000000"/>
          <w:sz w:val="28"/>
          <w:szCs w:val="28"/>
        </w:rPr>
        <w:t>За результатами діяльності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D6210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D23DFF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адходження до 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зведеного </w:t>
      </w:r>
      <w:r w:rsidR="00D23DFF" w:rsidRPr="00F64B46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3DFF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від суб’єктів малого підприємництва</w:t>
      </w:r>
      <w:r w:rsidR="0011122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814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склали 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70,6</w:t>
      </w:r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AA31E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31ED" w:rsidRPr="00F64B4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554537" w:rsidRPr="00F64B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(питома вага – 23,3%),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що 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на 22,8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більше січня – грудня 2016 року</w:t>
      </w:r>
      <w:r w:rsidR="00E62952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та суб’єктів сер</w:t>
      </w:r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еднього підприємництва – 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97,4</w:t>
      </w:r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161" w:rsidRPr="00F64B4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>питома вага -</w:t>
      </w:r>
      <w:r w:rsidR="00DA496F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2B1" w:rsidRPr="00F64B46">
        <w:rPr>
          <w:rFonts w:ascii="Times New Roman" w:hAnsi="Times New Roman" w:cs="Times New Roman"/>
          <w:color w:val="000000"/>
          <w:sz w:val="28"/>
          <w:szCs w:val="28"/>
        </w:rPr>
        <w:t>32,1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, що на 12,2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96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DA496F">
        <w:rPr>
          <w:rFonts w:ascii="Times New Roman" w:hAnsi="Times New Roman" w:cs="Times New Roman"/>
          <w:color w:val="000000"/>
          <w:sz w:val="28"/>
          <w:szCs w:val="28"/>
        </w:rPr>
        <w:t xml:space="preserve"> більше відповідного періоду минулого року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1229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3D27" w:rsidRPr="00F64B46" w:rsidRDefault="00B76B0B" w:rsidP="00BB4E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C65EA" w:rsidRPr="00F64B4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F64B46">
        <w:rPr>
          <w:rFonts w:ascii="Times New Roman" w:hAnsi="Times New Roman" w:cs="Times New Roman"/>
          <w:sz w:val="28"/>
          <w:szCs w:val="28"/>
        </w:rPr>
        <w:t>ресурсно</w:t>
      </w:r>
      <w:r w:rsidR="00FC65EA" w:rsidRPr="00F64B46">
        <w:rPr>
          <w:rFonts w:ascii="Times New Roman" w:hAnsi="Times New Roman" w:cs="Times New Roman"/>
          <w:sz w:val="28"/>
          <w:szCs w:val="28"/>
        </w:rPr>
        <w:t>ї</w:t>
      </w:r>
      <w:r w:rsidRPr="00F64B46">
        <w:rPr>
          <w:rFonts w:ascii="Times New Roman" w:hAnsi="Times New Roman" w:cs="Times New Roman"/>
          <w:sz w:val="28"/>
          <w:szCs w:val="28"/>
        </w:rPr>
        <w:t xml:space="preserve"> та інформаційно</w:t>
      </w:r>
      <w:r w:rsidR="00FC65EA" w:rsidRPr="00F64B46">
        <w:rPr>
          <w:rFonts w:ascii="Times New Roman" w:hAnsi="Times New Roman" w:cs="Times New Roman"/>
          <w:sz w:val="28"/>
          <w:szCs w:val="28"/>
        </w:rPr>
        <w:t>ї</w:t>
      </w:r>
      <w:r w:rsidRPr="00F64B46">
        <w:rPr>
          <w:rFonts w:ascii="Times New Roman" w:hAnsi="Times New Roman" w:cs="Times New Roman"/>
          <w:sz w:val="28"/>
          <w:szCs w:val="28"/>
        </w:rPr>
        <w:t xml:space="preserve"> підтримки </w:t>
      </w:r>
      <w:r w:rsidR="00B43C5C" w:rsidRPr="00F64B46">
        <w:rPr>
          <w:rFonts w:ascii="Times New Roman" w:hAnsi="Times New Roman" w:cs="Times New Roman"/>
          <w:sz w:val="28"/>
          <w:szCs w:val="28"/>
        </w:rPr>
        <w:t>підприєм</w:t>
      </w:r>
      <w:r w:rsidR="00FC65EA" w:rsidRPr="00F64B46">
        <w:rPr>
          <w:rFonts w:ascii="Times New Roman" w:hAnsi="Times New Roman" w:cs="Times New Roman"/>
          <w:sz w:val="28"/>
          <w:szCs w:val="28"/>
        </w:rPr>
        <w:t>ців</w:t>
      </w:r>
      <w:r w:rsidR="00F64B46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протягом 2017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року з р</w:t>
      </w:r>
      <w:r w:rsidR="00F64B46" w:rsidRPr="00F64B46">
        <w:rPr>
          <w:rFonts w:ascii="Times New Roman" w:hAnsi="Times New Roman" w:cs="Times New Roman"/>
          <w:color w:val="000000"/>
          <w:sz w:val="28"/>
          <w:szCs w:val="28"/>
        </w:rPr>
        <w:t>оботодавцями району проведено 29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семінарів щодо роз'яснення чинного законодавства про зайнятість </w:t>
      </w:r>
      <w:r w:rsidR="00554537" w:rsidRPr="00F64B46">
        <w:rPr>
          <w:rFonts w:ascii="Times New Roman" w:hAnsi="Times New Roman" w:cs="Times New Roman"/>
          <w:color w:val="000000"/>
          <w:sz w:val="28"/>
          <w:szCs w:val="28"/>
        </w:rPr>
        <w:t>населення, в яких взяли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участь </w:t>
      </w:r>
      <w:r w:rsidR="00F64B46" w:rsidRPr="00F64B46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="005E150D"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роботодавців</w:t>
      </w:r>
      <w:r w:rsidR="00111229" w:rsidRPr="00F64B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7FA" w:rsidRPr="00F64B46" w:rsidRDefault="005E150D" w:rsidP="00BB4E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B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 питань податкового зак</w:t>
      </w:r>
      <w:r w:rsidR="00554537" w:rsidRPr="00F64B46">
        <w:rPr>
          <w:rFonts w:ascii="Times New Roman" w:hAnsi="Times New Roman" w:cs="Times New Roman"/>
          <w:color w:val="000000"/>
          <w:sz w:val="28"/>
          <w:szCs w:val="28"/>
        </w:rPr>
        <w:t>онодавства</w:t>
      </w:r>
      <w:r w:rsidRPr="00F64B46">
        <w:rPr>
          <w:rFonts w:ascii="Times New Roman" w:hAnsi="Times New Roman" w:cs="Times New Roman"/>
          <w:color w:val="000000"/>
          <w:sz w:val="28"/>
          <w:szCs w:val="28"/>
        </w:rPr>
        <w:t xml:space="preserve"> з платниками податків – юридичними особами, фізичними особами – підприємцями та громадянами проводиться роз’яснювальна робота з питань правильності застосування податкового законодавства.</w:t>
      </w:r>
    </w:p>
    <w:p w:rsidR="00615270" w:rsidRPr="00F64B46" w:rsidRDefault="00D037FA" w:rsidP="00AA31E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B46">
        <w:rPr>
          <w:rFonts w:ascii="Times New Roman" w:eastAsia="Tahoma" w:hAnsi="Times New Roman" w:cs="Times New Roman"/>
          <w:sz w:val="28"/>
          <w:szCs w:val="28"/>
        </w:rPr>
        <w:t>На підтримку розвитку малого та середнього підприємни</w:t>
      </w:r>
      <w:r w:rsidR="00F64B46" w:rsidRPr="00F64B46">
        <w:rPr>
          <w:rFonts w:ascii="Times New Roman" w:eastAsia="Tahoma" w:hAnsi="Times New Roman" w:cs="Times New Roman"/>
          <w:sz w:val="28"/>
          <w:szCs w:val="28"/>
        </w:rPr>
        <w:t>цтва в районному бюджеті на 2017</w:t>
      </w:r>
      <w:r w:rsidRPr="00F64B46">
        <w:rPr>
          <w:rFonts w:ascii="Times New Roman" w:eastAsia="Tahoma" w:hAnsi="Times New Roman" w:cs="Times New Roman"/>
          <w:sz w:val="28"/>
          <w:szCs w:val="28"/>
        </w:rPr>
        <w:t xml:space="preserve"> рік </w:t>
      </w:r>
      <w:r w:rsidR="00554537" w:rsidRPr="00F64B46">
        <w:rPr>
          <w:rFonts w:ascii="Times New Roman" w:eastAsia="Tahoma" w:hAnsi="Times New Roman" w:cs="Times New Roman"/>
          <w:sz w:val="28"/>
          <w:szCs w:val="28"/>
        </w:rPr>
        <w:t xml:space="preserve"> були</w:t>
      </w:r>
      <w:r w:rsidR="004837EE" w:rsidRPr="00F64B4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F64B46">
        <w:rPr>
          <w:rFonts w:ascii="Times New Roman" w:eastAsia="Tahoma" w:hAnsi="Times New Roman" w:cs="Times New Roman"/>
          <w:sz w:val="28"/>
          <w:szCs w:val="28"/>
        </w:rPr>
        <w:t>передбачен</w:t>
      </w:r>
      <w:r w:rsidR="00554537" w:rsidRPr="00F64B46">
        <w:rPr>
          <w:rFonts w:ascii="Times New Roman" w:eastAsia="Tahoma" w:hAnsi="Times New Roman" w:cs="Times New Roman"/>
          <w:sz w:val="28"/>
          <w:szCs w:val="28"/>
        </w:rPr>
        <w:t>і</w:t>
      </w:r>
      <w:r w:rsidR="00F64B46" w:rsidRPr="00F64B46">
        <w:rPr>
          <w:rFonts w:ascii="Times New Roman" w:eastAsia="Tahoma" w:hAnsi="Times New Roman" w:cs="Times New Roman"/>
          <w:sz w:val="28"/>
          <w:szCs w:val="28"/>
        </w:rPr>
        <w:t xml:space="preserve"> кошти в розмірі 50</w:t>
      </w:r>
      <w:r w:rsidR="00B16F07" w:rsidRPr="00F64B46">
        <w:rPr>
          <w:rFonts w:ascii="Times New Roman" w:eastAsia="Tahoma" w:hAnsi="Times New Roman" w:cs="Times New Roman"/>
          <w:sz w:val="28"/>
          <w:szCs w:val="28"/>
        </w:rPr>
        <w:t>,0</w:t>
      </w:r>
      <w:r w:rsidR="00670B86">
        <w:rPr>
          <w:rFonts w:ascii="Times New Roman" w:eastAsia="Tahoma" w:hAnsi="Times New Roman" w:cs="Times New Roman"/>
          <w:sz w:val="28"/>
          <w:szCs w:val="28"/>
        </w:rPr>
        <w:t xml:space="preserve"> тис. </w:t>
      </w:r>
      <w:proofErr w:type="spellStart"/>
      <w:r w:rsidR="00670B86">
        <w:rPr>
          <w:rFonts w:ascii="Times New Roman" w:eastAsia="Tahoma" w:hAnsi="Times New Roman" w:cs="Times New Roman"/>
          <w:sz w:val="28"/>
          <w:szCs w:val="28"/>
        </w:rPr>
        <w:t>грн</w:t>
      </w:r>
      <w:proofErr w:type="spellEnd"/>
      <w:r w:rsidR="00F46494" w:rsidRPr="00F64B46">
        <w:rPr>
          <w:rFonts w:ascii="Times New Roman" w:eastAsia="Tahoma" w:hAnsi="Times New Roman" w:cs="Times New Roman"/>
          <w:sz w:val="28"/>
          <w:szCs w:val="28"/>
        </w:rPr>
        <w:t>,</w:t>
      </w:r>
      <w:r w:rsidR="009C3A07" w:rsidRPr="00F64B4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F46494" w:rsidRPr="00F64B46">
        <w:rPr>
          <w:rFonts w:ascii="Times New Roman" w:eastAsia="Tahoma" w:hAnsi="Times New Roman" w:cs="Times New Roman"/>
          <w:sz w:val="28"/>
          <w:szCs w:val="28"/>
        </w:rPr>
        <w:t xml:space="preserve">проте </w:t>
      </w:r>
      <w:r w:rsidR="004837EE" w:rsidRPr="00F64B46">
        <w:rPr>
          <w:rFonts w:ascii="Times New Roman" w:eastAsia="Tahoma" w:hAnsi="Times New Roman" w:cs="Times New Roman"/>
          <w:sz w:val="28"/>
          <w:szCs w:val="28"/>
        </w:rPr>
        <w:t>в</w:t>
      </w:r>
      <w:r w:rsidR="00A71D72" w:rsidRPr="00F64B46">
        <w:rPr>
          <w:rFonts w:ascii="Times New Roman" w:eastAsia="Tahoma" w:hAnsi="Times New Roman" w:cs="Times New Roman"/>
          <w:sz w:val="28"/>
          <w:szCs w:val="28"/>
        </w:rPr>
        <w:t xml:space="preserve"> зв’язку з відсутністю відповідних звернень від суб’єктів господарювання кошти на зазначені цілі не використовувалися.</w:t>
      </w:r>
    </w:p>
    <w:p w:rsidR="00AB0DEE" w:rsidRPr="00F64B46" w:rsidRDefault="00533D27" w:rsidP="00AB0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 w:cs="Times New Roman"/>
          <w:sz w:val="28"/>
          <w:szCs w:val="28"/>
        </w:rPr>
        <w:t>Н</w:t>
      </w:r>
      <w:r w:rsidR="00ED112F" w:rsidRPr="00F64B46">
        <w:rPr>
          <w:rFonts w:ascii="Times New Roman" w:hAnsi="Times New Roman" w:cs="Times New Roman"/>
          <w:sz w:val="28"/>
          <w:szCs w:val="28"/>
        </w:rPr>
        <w:t xml:space="preserve">адання адміністративних послуг </w:t>
      </w:r>
      <w:r w:rsidRPr="00F64B46">
        <w:rPr>
          <w:rFonts w:ascii="Times New Roman" w:hAnsi="Times New Roman" w:cs="Times New Roman"/>
          <w:sz w:val="28"/>
          <w:szCs w:val="28"/>
        </w:rPr>
        <w:t>населенню забезпечено через Центр надання адміністративних послуг</w:t>
      </w:r>
      <w:r w:rsidR="00554537" w:rsidRPr="00F64B46">
        <w:rPr>
          <w:rFonts w:ascii="Times New Roman" w:hAnsi="Times New Roman" w:cs="Times New Roman"/>
          <w:sz w:val="28"/>
          <w:szCs w:val="28"/>
        </w:rPr>
        <w:t xml:space="preserve"> (далі – ЦНАП)</w:t>
      </w:r>
      <w:r w:rsidR="00ED112F" w:rsidRPr="00F64B46">
        <w:rPr>
          <w:rFonts w:ascii="Times New Roman" w:hAnsi="Times New Roman" w:cs="Times New Roman"/>
          <w:sz w:val="28"/>
          <w:szCs w:val="28"/>
        </w:rPr>
        <w:t>.</w:t>
      </w:r>
      <w:r w:rsidR="00B16F07" w:rsidRPr="00F64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537" w:rsidRPr="00F64B46">
        <w:rPr>
          <w:rFonts w:ascii="Times New Roman" w:hAnsi="Times New Roman"/>
          <w:sz w:val="28"/>
          <w:szCs w:val="28"/>
        </w:rPr>
        <w:t>ЦНАПом</w:t>
      </w:r>
      <w:proofErr w:type="spellEnd"/>
      <w:r w:rsidR="00AB0DEE" w:rsidRPr="00F64B46">
        <w:rPr>
          <w:rFonts w:ascii="Times New Roman" w:hAnsi="Times New Roman"/>
          <w:sz w:val="28"/>
          <w:szCs w:val="28"/>
        </w:rPr>
        <w:t xml:space="preserve"> надається 57 послуг </w:t>
      </w:r>
      <w:r w:rsidRPr="00F64B46">
        <w:rPr>
          <w:rFonts w:ascii="Times New Roman" w:hAnsi="Times New Roman"/>
          <w:sz w:val="28"/>
          <w:szCs w:val="28"/>
        </w:rPr>
        <w:t>у сферах</w:t>
      </w:r>
      <w:r w:rsidR="00AB0DEE" w:rsidRPr="00F64B46">
        <w:rPr>
          <w:rFonts w:ascii="Times New Roman" w:hAnsi="Times New Roman"/>
          <w:sz w:val="28"/>
          <w:szCs w:val="28"/>
        </w:rPr>
        <w:t>: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земельних питань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державної реєстрації речових прав на нерухоме майно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державної реєстрації юридичних осіб та фізичних осіб-підприємців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міграції;</w:t>
      </w:r>
    </w:p>
    <w:p w:rsidR="00AB0DEE" w:rsidRPr="00F64B46" w:rsidRDefault="00670B86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ітектури та містобудування</w:t>
      </w:r>
      <w:r w:rsidR="00AB0DEE" w:rsidRPr="00F64B46">
        <w:rPr>
          <w:rFonts w:ascii="Times New Roman" w:hAnsi="Times New Roman"/>
          <w:sz w:val="28"/>
          <w:szCs w:val="28"/>
        </w:rPr>
        <w:t>;</w:t>
      </w:r>
    </w:p>
    <w:p w:rsidR="00AB0DEE" w:rsidRPr="00F64B46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сім`ї та молоді.</w:t>
      </w:r>
    </w:p>
    <w:p w:rsidR="00F64B46" w:rsidRPr="00F64B46" w:rsidRDefault="00F64B46" w:rsidP="00F64B46">
      <w:pPr>
        <w:spacing w:after="0"/>
        <w:ind w:firstLine="567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>За</w:t>
      </w:r>
      <w:r w:rsidRPr="00F64B46">
        <w:rPr>
          <w:rFonts w:ascii="Times New Roman" w:eastAsia="Calibri" w:hAnsi="Times New Roman"/>
          <w:sz w:val="28"/>
          <w:szCs w:val="28"/>
        </w:rPr>
        <w:t xml:space="preserve"> 2017 рік до Центру надання адміністративних послуг надійшло  </w:t>
      </w:r>
      <w:r w:rsidRPr="00F64B46">
        <w:rPr>
          <w:rFonts w:ascii="Times New Roman" w:hAnsi="Times New Roman"/>
          <w:sz w:val="28"/>
          <w:szCs w:val="28"/>
        </w:rPr>
        <w:t>6776 звернень, надано  6120 послуг</w:t>
      </w:r>
      <w:r w:rsidRPr="00F64B46">
        <w:rPr>
          <w:rFonts w:ascii="Times New Roman" w:eastAsia="Calibri" w:hAnsi="Times New Roman"/>
          <w:sz w:val="28"/>
          <w:szCs w:val="28"/>
        </w:rPr>
        <w:t xml:space="preserve"> що становить 98,6% до 2016 року. Середня кількість звернень на одного адміністратора в місяць складає 188.</w:t>
      </w:r>
    </w:p>
    <w:p w:rsidR="00AB0DEE" w:rsidRPr="00F64B46" w:rsidRDefault="00F1793D" w:rsidP="00AB0DE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46">
        <w:rPr>
          <w:rFonts w:ascii="Times New Roman" w:hAnsi="Times New Roman"/>
          <w:sz w:val="28"/>
          <w:szCs w:val="28"/>
        </w:rPr>
        <w:t xml:space="preserve">Найбільшу питому вагу </w:t>
      </w:r>
      <w:r w:rsidR="00AB0DEE" w:rsidRPr="00F64B46">
        <w:rPr>
          <w:rFonts w:ascii="Times New Roman" w:hAnsi="Times New Roman"/>
          <w:sz w:val="28"/>
          <w:szCs w:val="28"/>
        </w:rPr>
        <w:t>(70%) в обсязі наданих послуг займають послуги із земельних питань, оформлення та видачі паспорта по досягненню 16-ти років, видача посвідчень батьків та дітей з багатодітної сім`ї.</w:t>
      </w:r>
    </w:p>
    <w:p w:rsidR="00B16F07" w:rsidRPr="00F64B46" w:rsidRDefault="00B16F0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87" w:rsidRPr="00F64B46" w:rsidRDefault="0037688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Default="0068629B" w:rsidP="0068629B">
      <w:pPr>
        <w:pStyle w:val="a4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68629B" w:rsidRDefault="0068629B" w:rsidP="0068629B">
      <w:pPr>
        <w:pStyle w:val="a4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  <w:t xml:space="preserve">                        С.М.</w:t>
      </w:r>
      <w:proofErr w:type="spellStart"/>
      <w:r>
        <w:rPr>
          <w:sz w:val="28"/>
          <w:szCs w:val="28"/>
          <w:lang w:val="uk-UA"/>
        </w:rPr>
        <w:t>Струк</w:t>
      </w:r>
      <w:proofErr w:type="spellEnd"/>
    </w:p>
    <w:p w:rsidR="00F64B46" w:rsidRPr="00F64B46" w:rsidRDefault="00F64B46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</w:rPr>
      </w:pPr>
    </w:p>
    <w:sectPr w:rsidR="00F64B46" w:rsidRPr="00F64B46" w:rsidSect="007028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102"/>
    <w:multiLevelType w:val="hybridMultilevel"/>
    <w:tmpl w:val="29725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42E3"/>
    <w:multiLevelType w:val="hybridMultilevel"/>
    <w:tmpl w:val="7980B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77789"/>
    <w:multiLevelType w:val="hybridMultilevel"/>
    <w:tmpl w:val="0BDEB514"/>
    <w:lvl w:ilvl="0" w:tplc="66A07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0638"/>
    <w:rsid w:val="000040B4"/>
    <w:rsid w:val="00005874"/>
    <w:rsid w:val="00032BCD"/>
    <w:rsid w:val="00033BA4"/>
    <w:rsid w:val="00042BB8"/>
    <w:rsid w:val="00061706"/>
    <w:rsid w:val="000619D3"/>
    <w:rsid w:val="0009701F"/>
    <w:rsid w:val="000A2510"/>
    <w:rsid w:val="000A7F0F"/>
    <w:rsid w:val="000B1FFD"/>
    <w:rsid w:val="000C62D9"/>
    <w:rsid w:val="000E20D0"/>
    <w:rsid w:val="000F42AC"/>
    <w:rsid w:val="00103DEE"/>
    <w:rsid w:val="00103F76"/>
    <w:rsid w:val="00111229"/>
    <w:rsid w:val="001227A8"/>
    <w:rsid w:val="001267BC"/>
    <w:rsid w:val="0013296C"/>
    <w:rsid w:val="00146AB1"/>
    <w:rsid w:val="00162F40"/>
    <w:rsid w:val="00177651"/>
    <w:rsid w:val="001A380A"/>
    <w:rsid w:val="001D5680"/>
    <w:rsid w:val="001F4A4B"/>
    <w:rsid w:val="00231800"/>
    <w:rsid w:val="00243142"/>
    <w:rsid w:val="00245D86"/>
    <w:rsid w:val="00256294"/>
    <w:rsid w:val="00261DD9"/>
    <w:rsid w:val="002A18AE"/>
    <w:rsid w:val="002A2A2E"/>
    <w:rsid w:val="002B0A37"/>
    <w:rsid w:val="002D5919"/>
    <w:rsid w:val="002E221A"/>
    <w:rsid w:val="002E671E"/>
    <w:rsid w:val="00313879"/>
    <w:rsid w:val="00352031"/>
    <w:rsid w:val="00362093"/>
    <w:rsid w:val="0037308E"/>
    <w:rsid w:val="00376887"/>
    <w:rsid w:val="003907CD"/>
    <w:rsid w:val="003C4D98"/>
    <w:rsid w:val="003C71D3"/>
    <w:rsid w:val="003D3AD4"/>
    <w:rsid w:val="003D6210"/>
    <w:rsid w:val="003E2789"/>
    <w:rsid w:val="00432985"/>
    <w:rsid w:val="00454738"/>
    <w:rsid w:val="00473C1C"/>
    <w:rsid w:val="00475C2A"/>
    <w:rsid w:val="00481E9E"/>
    <w:rsid w:val="004837EE"/>
    <w:rsid w:val="0048632C"/>
    <w:rsid w:val="004A5817"/>
    <w:rsid w:val="004B0613"/>
    <w:rsid w:val="004B2FDF"/>
    <w:rsid w:val="004C0B5E"/>
    <w:rsid w:val="004F3B10"/>
    <w:rsid w:val="00533D27"/>
    <w:rsid w:val="00540ADD"/>
    <w:rsid w:val="00542D97"/>
    <w:rsid w:val="005500D1"/>
    <w:rsid w:val="00551865"/>
    <w:rsid w:val="00554537"/>
    <w:rsid w:val="00561D6E"/>
    <w:rsid w:val="00566542"/>
    <w:rsid w:val="00582DA4"/>
    <w:rsid w:val="005869FD"/>
    <w:rsid w:val="00593256"/>
    <w:rsid w:val="005B4329"/>
    <w:rsid w:val="005C7C8B"/>
    <w:rsid w:val="005D5DB1"/>
    <w:rsid w:val="005E150D"/>
    <w:rsid w:val="005F70BF"/>
    <w:rsid w:val="00602CE9"/>
    <w:rsid w:val="00615270"/>
    <w:rsid w:val="00642747"/>
    <w:rsid w:val="00670B86"/>
    <w:rsid w:val="00674AFA"/>
    <w:rsid w:val="00675BED"/>
    <w:rsid w:val="0068506A"/>
    <w:rsid w:val="0068629B"/>
    <w:rsid w:val="006D4EBE"/>
    <w:rsid w:val="00702814"/>
    <w:rsid w:val="00713344"/>
    <w:rsid w:val="00717B6B"/>
    <w:rsid w:val="00725361"/>
    <w:rsid w:val="0081561A"/>
    <w:rsid w:val="008479D2"/>
    <w:rsid w:val="008A35D8"/>
    <w:rsid w:val="008B5225"/>
    <w:rsid w:val="008B756F"/>
    <w:rsid w:val="008D1200"/>
    <w:rsid w:val="008D395D"/>
    <w:rsid w:val="008D4EA6"/>
    <w:rsid w:val="008F63DA"/>
    <w:rsid w:val="00901161"/>
    <w:rsid w:val="009119A4"/>
    <w:rsid w:val="00927F15"/>
    <w:rsid w:val="00933ADB"/>
    <w:rsid w:val="00941C98"/>
    <w:rsid w:val="00945B4A"/>
    <w:rsid w:val="009819BC"/>
    <w:rsid w:val="009864C1"/>
    <w:rsid w:val="009B0B05"/>
    <w:rsid w:val="009C3A07"/>
    <w:rsid w:val="00A06CCF"/>
    <w:rsid w:val="00A313A7"/>
    <w:rsid w:val="00A40638"/>
    <w:rsid w:val="00A65032"/>
    <w:rsid w:val="00A67494"/>
    <w:rsid w:val="00A71D72"/>
    <w:rsid w:val="00A80807"/>
    <w:rsid w:val="00AA31ED"/>
    <w:rsid w:val="00AA3AF2"/>
    <w:rsid w:val="00AA5A29"/>
    <w:rsid w:val="00AB01A4"/>
    <w:rsid w:val="00AB0DEE"/>
    <w:rsid w:val="00AC2B5C"/>
    <w:rsid w:val="00AC5988"/>
    <w:rsid w:val="00AC62B1"/>
    <w:rsid w:val="00AD7F8B"/>
    <w:rsid w:val="00AF1E6F"/>
    <w:rsid w:val="00B15615"/>
    <w:rsid w:val="00B16F07"/>
    <w:rsid w:val="00B21AD9"/>
    <w:rsid w:val="00B35069"/>
    <w:rsid w:val="00B43C5C"/>
    <w:rsid w:val="00B75EFD"/>
    <w:rsid w:val="00B76B0B"/>
    <w:rsid w:val="00B918EF"/>
    <w:rsid w:val="00B96344"/>
    <w:rsid w:val="00BB0CB9"/>
    <w:rsid w:val="00BB4E18"/>
    <w:rsid w:val="00BC1718"/>
    <w:rsid w:val="00BE029F"/>
    <w:rsid w:val="00BE40D5"/>
    <w:rsid w:val="00BF2B4C"/>
    <w:rsid w:val="00BF7993"/>
    <w:rsid w:val="00C26835"/>
    <w:rsid w:val="00C439FE"/>
    <w:rsid w:val="00C46DCB"/>
    <w:rsid w:val="00C606EF"/>
    <w:rsid w:val="00C773DC"/>
    <w:rsid w:val="00CB2F02"/>
    <w:rsid w:val="00CD0D27"/>
    <w:rsid w:val="00CD1E66"/>
    <w:rsid w:val="00CF5364"/>
    <w:rsid w:val="00D037FA"/>
    <w:rsid w:val="00D163EA"/>
    <w:rsid w:val="00D23DFF"/>
    <w:rsid w:val="00D56119"/>
    <w:rsid w:val="00D81631"/>
    <w:rsid w:val="00D90A47"/>
    <w:rsid w:val="00DA496F"/>
    <w:rsid w:val="00DA728D"/>
    <w:rsid w:val="00DC6326"/>
    <w:rsid w:val="00DC656E"/>
    <w:rsid w:val="00DD5A0D"/>
    <w:rsid w:val="00DE11B3"/>
    <w:rsid w:val="00E12785"/>
    <w:rsid w:val="00E274C6"/>
    <w:rsid w:val="00E34725"/>
    <w:rsid w:val="00E62952"/>
    <w:rsid w:val="00E85914"/>
    <w:rsid w:val="00ED112F"/>
    <w:rsid w:val="00ED3126"/>
    <w:rsid w:val="00EE75C8"/>
    <w:rsid w:val="00EF425F"/>
    <w:rsid w:val="00F1143A"/>
    <w:rsid w:val="00F1793D"/>
    <w:rsid w:val="00F2159A"/>
    <w:rsid w:val="00F27217"/>
    <w:rsid w:val="00F43637"/>
    <w:rsid w:val="00F46494"/>
    <w:rsid w:val="00F64B46"/>
    <w:rsid w:val="00F67B71"/>
    <w:rsid w:val="00F76413"/>
    <w:rsid w:val="00F93CA5"/>
    <w:rsid w:val="00FB5B92"/>
    <w:rsid w:val="00FC185C"/>
    <w:rsid w:val="00FC65EA"/>
    <w:rsid w:val="00FD6382"/>
    <w:rsid w:val="00FE2D52"/>
    <w:rsid w:val="00FE5EB9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2"/>
  </w:style>
  <w:style w:type="paragraph" w:styleId="2">
    <w:name w:val="heading 2"/>
    <w:basedOn w:val="a"/>
    <w:next w:val="a"/>
    <w:link w:val="20"/>
    <w:qFormat/>
    <w:rsid w:val="005F70BF"/>
    <w:pPr>
      <w:keepNext/>
      <w:autoSpaceDE w:val="0"/>
      <w:autoSpaceDN w:val="0"/>
      <w:spacing w:after="0" w:line="240" w:lineRule="auto"/>
      <w:jc w:val="both"/>
      <w:outlineLvl w:val="1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70BF"/>
    <w:pPr>
      <w:keepNext/>
      <w:autoSpaceDE w:val="0"/>
      <w:autoSpaceDN w:val="0"/>
      <w:spacing w:after="0" w:line="240" w:lineRule="auto"/>
      <w:jc w:val="center"/>
      <w:outlineLvl w:val="5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C439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70BF"/>
    <w:pPr>
      <w:autoSpaceDE w:val="0"/>
      <w:autoSpaceDN w:val="0"/>
      <w:spacing w:after="0" w:line="240" w:lineRule="auto"/>
      <w:ind w:firstLine="459"/>
      <w:jc w:val="both"/>
    </w:pPr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F70BF"/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rsid w:val="005F70BF"/>
    <w:rPr>
      <w:rFonts w:ascii="Times New Roman" w:hAnsi="Times New Roman" w:cs="Times New Roman"/>
      <w:spacing w:val="0"/>
      <w:sz w:val="27"/>
      <w:szCs w:val="27"/>
    </w:rPr>
  </w:style>
  <w:style w:type="paragraph" w:styleId="a3">
    <w:name w:val="List Paragraph"/>
    <w:basedOn w:val="a"/>
    <w:qFormat/>
    <w:rsid w:val="00AB0D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Стиль"/>
    <w:rsid w:val="0068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D2F0-8568-4B8C-B554-5E30055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Леся</cp:lastModifiedBy>
  <cp:revision>38</cp:revision>
  <cp:lastPrinted>2018-05-30T12:42:00Z</cp:lastPrinted>
  <dcterms:created xsi:type="dcterms:W3CDTF">2014-08-18T13:52:00Z</dcterms:created>
  <dcterms:modified xsi:type="dcterms:W3CDTF">2018-05-30T12:42:00Z</dcterms:modified>
</cp:coreProperties>
</file>